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3260"/>
              <w:gridCol w:w="2576"/>
            </w:tblGrid>
            <w:tr w:rsidR="00713CD9" w:rsidRPr="00B94C9D" w14:paraId="03A116F9" w14:textId="77777777" w:rsidTr="00713CD9">
              <w:trPr>
                <w:trHeight w:val="397"/>
                <w:jc w:val="center"/>
              </w:trPr>
              <w:tc>
                <w:tcPr>
                  <w:tcW w:w="4370" w:type="dxa"/>
                  <w:tcBorders>
                    <w:right w:val="single" w:sz="4" w:space="0" w:color="auto"/>
                  </w:tcBorders>
                  <w:vAlign w:val="center"/>
                </w:tcPr>
                <w:p w14:paraId="09C011E1" w14:textId="069A6730" w:rsidR="001564BD" w:rsidRPr="00B94C9D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pendenc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ante: 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SECRETARIA DE HACIEN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14:paraId="7D8F041D" w14:textId="71A0720F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1-05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  <w:vAlign w:val="center"/>
                </w:tcPr>
                <w:p w14:paraId="287AA1E2" w14:textId="6D07B395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062" w:type="dxa"/>
              <w:jc w:val="center"/>
              <w:tblLook w:val="04A0" w:firstRow="1" w:lastRow="0" w:firstColumn="1" w:lastColumn="0" w:noHBand="0" w:noVBand="1"/>
            </w:tblPr>
            <w:tblGrid>
              <w:gridCol w:w="2333"/>
              <w:gridCol w:w="3532"/>
              <w:gridCol w:w="2409"/>
              <w:gridCol w:w="1788"/>
            </w:tblGrid>
            <w:tr w:rsidR="00622BAF" w:rsidRPr="00B94C9D" w14:paraId="098EA5EB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</w:tcBorders>
                  <w:vAlign w:val="center"/>
                </w:tcPr>
                <w:p w14:paraId="372599A1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38838FC7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532" w:type="dxa"/>
                  <w:tcBorders>
                    <w:left w:val="nil"/>
                  </w:tcBorders>
                  <w:vAlign w:val="center"/>
                </w:tcPr>
                <w:p w14:paraId="5EBE8975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4EAC2AA4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A2F9A6A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7F43952B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7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622BAF" w:rsidRPr="004C1848" w:rsidRDefault="00622BAF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622BAF" w:rsidRPr="00B94C9D" w14:paraId="5F8EA5C3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2B28F28E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80121</w:t>
                  </w:r>
                </w:p>
              </w:tc>
              <w:tc>
                <w:tcPr>
                  <w:tcW w:w="353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24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1341C20B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06</w:t>
                  </w: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1FEA78C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0.000.000,00</w:t>
                  </w:r>
                </w:p>
              </w:tc>
            </w:tr>
            <w:tr w:rsidR="00622BAF" w:rsidRPr="00B94C9D" w14:paraId="5F8EA5C3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2B28F28E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80121</w:t>
                  </w:r>
                </w:p>
              </w:tc>
              <w:tc>
                <w:tcPr>
                  <w:tcW w:w="353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24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1341C20B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37</w:t>
                  </w: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1FEA78C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95.428,16</w:t>
                  </w:r>
                </w:p>
              </w:tc>
            </w:tr>
            <w:tr w:rsidR="00622BAF" w:rsidRPr="00B94C9D" w14:paraId="7210FF25" w14:textId="77777777" w:rsidTr="00622BAF">
              <w:trPr>
                <w:trHeight w:val="221"/>
                <w:jc w:val="center"/>
              </w:trPr>
              <w:tc>
                <w:tcPr>
                  <w:tcW w:w="827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622BAF" w:rsidRPr="00B94C9D" w:rsidRDefault="00622BAF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5C59B911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4.295.428,1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3559A7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RA TRASLA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1A4F1C" w:rsidRPr="00175209" w:rsidRDefault="001A4F1C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74968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1A4F1C" w:rsidRPr="00175209" w:rsidRDefault="00435ED0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A4F1C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A4F1C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A4F1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74968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1A4F1C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35ED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35ED0">
            <w:fldChar w:fldCharType="begin"/>
          </w:r>
          <w:r w:rsidR="00435ED0">
            <w:instrText xml:space="preserve"> SECTIONPAGES  \* Arabic  \* MERGEFORMAT </w:instrText>
          </w:r>
          <w:r w:rsidR="00435ED0">
            <w:fldChar w:fldCharType="separate"/>
          </w:r>
          <w:r w:rsidR="00435ED0" w:rsidRPr="00435ED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35ED0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A4F1C" w:rsidRDefault="001A4F1C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628CA6F" w:rsidR="001A4F1C" w:rsidRPr="000759D7" w:rsidRDefault="00435ED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28D1D178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7C3F797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759D7">
            <w:rPr>
              <w:rFonts w:ascii="Arial" w:hAnsi="Arial" w:cs="Arial"/>
              <w:b/>
              <w:sz w:val="16"/>
              <w:szCs w:val="16"/>
            </w:rPr>
            <w:t>SOLICITUD CERTIFICADO DE DISPONIBILIDAD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92D13AB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000002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9C278-7095-1148-BD57-D8D54E9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5</cp:revision>
  <dcterms:created xsi:type="dcterms:W3CDTF">2016-09-27T13:59:00Z</dcterms:created>
  <dcterms:modified xsi:type="dcterms:W3CDTF">2018-08-24T09:09:00Z</dcterms:modified>
</cp:coreProperties>
</file>